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417C7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D16235">
        <w:rPr>
          <w:rFonts w:asciiTheme="majorHAnsi" w:hAnsiTheme="majorHAnsi" w:cstheme="majorHAnsi"/>
          <w:b/>
          <w:sz w:val="28"/>
          <w:szCs w:val="28"/>
        </w:rPr>
        <w:t>9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CB6121" w:rsidRDefault="00B16D92" w:rsidP="00CB6121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2.Тема работы</w:t>
      </w:r>
      <w:r w:rsidR="00CB6121" w:rsidRPr="00CB6121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D16235" w:rsidRPr="00D16235">
        <w:rPr>
          <w:rFonts w:asciiTheme="majorHAnsi" w:hAnsiTheme="majorHAnsi" w:cstheme="majorHAnsi"/>
          <w:b/>
          <w:sz w:val="24"/>
          <w:szCs w:val="24"/>
          <w:lang w:val="ru-RU"/>
        </w:rPr>
        <w:t>Метод редукции для решения краевой задачи</w:t>
      </w:r>
    </w:p>
    <w:p w:rsidR="00D16235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417C7" w:rsidRPr="00E417C7">
        <w:rPr>
          <w:lang w:val="ru-RU"/>
        </w:rPr>
        <w:t xml:space="preserve"> </w:t>
      </w:r>
      <w:r w:rsidR="00D16235" w:rsidRPr="00D16235">
        <w:rPr>
          <w:rFonts w:asciiTheme="majorHAnsi" w:hAnsiTheme="majorHAnsi" w:cstheme="majorHAnsi"/>
          <w:b/>
          <w:sz w:val="24"/>
          <w:szCs w:val="24"/>
          <w:lang w:val="ru-RU"/>
        </w:rPr>
        <w:t>Метод редукции для решения краевой задачи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C10330" w:rsidRDefault="00D16235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D16235">
        <w:rPr>
          <w:sz w:val="28"/>
          <w:szCs w:val="28"/>
          <w:lang w:val="ru-RU"/>
        </w:rPr>
        <w:t xml:space="preserve">Найти решения граничных задач с шагом h=0.1 на отрезке [a,b], используя метод редукции. Для решения задач Коши использовать метод Рунге-Кутта четвертого порядка с шагом h=0.1. Оценить погрешность полученного решения. </w:t>
      </w:r>
      <w:r w:rsid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="00C10330"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D16235" w:rsidRDefault="00D16235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D16235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48BBDBCF" wp14:editId="54FF3547">
            <wp:extent cx="5553850" cy="16004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35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drawing>
          <wp:inline distT="0" distB="0" distL="0" distR="0" wp14:anchorId="637C3A38" wp14:editId="7E6F3E08">
            <wp:extent cx="5410955" cy="2734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35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drawing>
          <wp:inline distT="0" distB="0" distL="0" distR="0" wp14:anchorId="55CA2CF6" wp14:editId="51C88FEE">
            <wp:extent cx="5553850" cy="1295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7" w:rsidRPr="00CB6121" w:rsidRDefault="00E417C7" w:rsidP="00CB6121"/>
    <w:p w:rsidR="00E417C7" w:rsidRDefault="00E417C7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9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D16235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D16235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60BC5144" wp14:editId="0A189E20">
            <wp:extent cx="3820058" cy="117173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235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593DA468" wp14:editId="1D07F574">
            <wp:extent cx="2667372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D16235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1623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5B913026" wp14:editId="44B362BA">
            <wp:extent cx="6152515" cy="2546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D16235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</w:t>
      </w:r>
      <w:r w:rsidR="00323AB0">
        <w:rPr>
          <w:rFonts w:asciiTheme="majorHAnsi" w:hAnsiTheme="majorHAnsi" w:cstheme="majorHAnsi"/>
          <w:b/>
          <w:sz w:val="24"/>
          <w:szCs w:val="24"/>
        </w:rPr>
        <w:t>:</w:t>
      </w:r>
    </w:p>
    <w:p w:rsidR="00B16D92" w:rsidRDefault="00D16235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16235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0860F677" wp14:editId="3ABA51A7">
            <wp:extent cx="6152515" cy="27482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04009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D16235">
        <w:rPr>
          <w:rFonts w:asciiTheme="majorHAnsi" w:hAnsiTheme="majorHAnsi" w:cstheme="majorHAnsi"/>
          <w:b/>
          <w:sz w:val="24"/>
          <w:szCs w:val="24"/>
          <w:lang w:val="ru-RU"/>
        </w:rPr>
        <w:t>Метод редукции позволяет решать линейную краевую задачу с малой погрешностью</w:t>
      </w:r>
      <w:bookmarkStart w:id="0" w:name="_GoBack"/>
      <w:bookmarkEnd w:id="0"/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187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87D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E7491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040092"/>
    <w:rsid w:val="001F4C12"/>
    <w:rsid w:val="00200805"/>
    <w:rsid w:val="00323AB0"/>
    <w:rsid w:val="00334338"/>
    <w:rsid w:val="00387F85"/>
    <w:rsid w:val="003A4916"/>
    <w:rsid w:val="006E32FD"/>
    <w:rsid w:val="007C7EC4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CB6121"/>
    <w:rsid w:val="00D16235"/>
    <w:rsid w:val="00D64640"/>
    <w:rsid w:val="00DB273A"/>
    <w:rsid w:val="00DD495A"/>
    <w:rsid w:val="00E417C7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2BB5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fenix23707/calculation-methods/tree/master/src/main/java/by/kovzov/integ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9966-EFB8-4098-9EC6-998E5C3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1-09-14T16:42:00Z</dcterms:created>
  <dcterms:modified xsi:type="dcterms:W3CDTF">2021-12-04T20:55:00Z</dcterms:modified>
</cp:coreProperties>
</file>